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09" w:rsidRPr="002C4FDE" w:rsidRDefault="004E1C9B" w:rsidP="002C4FDE">
      <w:pPr>
        <w:ind w:firstLine="709"/>
        <w:jc w:val="center"/>
        <w:rPr>
          <w:b/>
        </w:rPr>
      </w:pPr>
      <w:bookmarkStart w:id="0" w:name="_GoBack"/>
      <w:bookmarkEnd w:id="0"/>
      <w:r w:rsidRPr="002C4FDE">
        <w:rPr>
          <w:b/>
        </w:rPr>
        <w:t>Государственную регистрацию недвижимости решено сделать доступнее</w:t>
      </w:r>
    </w:p>
    <w:p w:rsidR="004E1C9B" w:rsidRDefault="004E1C9B" w:rsidP="00E4094E">
      <w:pPr>
        <w:ind w:firstLine="709"/>
      </w:pPr>
    </w:p>
    <w:p w:rsidR="004E1C9B" w:rsidRDefault="004E1C9B" w:rsidP="00E4094E">
      <w:pPr>
        <w:ind w:firstLine="709"/>
        <w:jc w:val="both"/>
      </w:pPr>
      <w:r>
        <w:t>13.07.2015 принят Федеральный закон №218-ФЗ «О государственной регистрации недвижимости».</w:t>
      </w:r>
    </w:p>
    <w:p w:rsidR="004E1C9B" w:rsidRDefault="004E1C9B" w:rsidP="00E4094E">
      <w:pPr>
        <w:ind w:firstLine="709"/>
        <w:jc w:val="both"/>
      </w:pPr>
      <w:r>
        <w:t>Данный закон приходит на смену Закону о гос</w:t>
      </w:r>
      <w:r w:rsidR="002C4FDE">
        <w:t xml:space="preserve">ударственной </w:t>
      </w:r>
      <w:r>
        <w:t>регистрации  прав на недвижимое имущество и сделок с ним.</w:t>
      </w:r>
    </w:p>
    <w:p w:rsidR="004E1C9B" w:rsidRDefault="004E1C9B" w:rsidP="00E4094E">
      <w:pPr>
        <w:ind w:firstLine="709"/>
        <w:jc w:val="both"/>
      </w:pPr>
      <w:r>
        <w:t>В отдельных случаях решено регистрировать ограничения прав и обременения недвижимого имущества, в том числе сервитут,  ипотека, доверительное управление, аренда, наем.</w:t>
      </w:r>
    </w:p>
    <w:p w:rsidR="004E1C9B" w:rsidRDefault="004E1C9B" w:rsidP="00E4094E">
      <w:pPr>
        <w:ind w:firstLine="709"/>
        <w:jc w:val="both"/>
      </w:pPr>
      <w:r>
        <w:t>Предусмотрена единая учетно-регистрационная процедура. Будет сформирован Единый государственный реестр недвижимости (ЕГРН).</w:t>
      </w:r>
    </w:p>
    <w:p w:rsidR="00325895" w:rsidRDefault="004E1C9B" w:rsidP="00E4094E">
      <w:pPr>
        <w:ind w:firstLine="709"/>
        <w:jc w:val="both"/>
      </w:pPr>
      <w:proofErr w:type="gramStart"/>
      <w:r>
        <w:t>Последний</w:t>
      </w:r>
      <w:proofErr w:type="gramEnd"/>
      <w:r>
        <w:t xml:space="preserve"> ведется исключительно в электронной форме. В него войдут кадастр недвижимости, реестр прав на нее, реестр границ, реестровые дела, кадастровые карты</w:t>
      </w:r>
      <w:r w:rsidR="00325895">
        <w:t>, книги учета документов.</w:t>
      </w:r>
    </w:p>
    <w:p w:rsidR="00325895" w:rsidRDefault="00325895" w:rsidP="00E4094E">
      <w:pPr>
        <w:ind w:firstLine="709"/>
        <w:jc w:val="both"/>
      </w:pPr>
      <w:r>
        <w:t>Будут регистрировать права, возникающие в силу закона, без заявления правообладателя. Процедура совершается на основании сведений, поступающих в порядке информационного взаимодействия от органов и нотариатов.</w:t>
      </w:r>
    </w:p>
    <w:p w:rsidR="00325895" w:rsidRDefault="00325895" w:rsidP="00E4094E">
      <w:pPr>
        <w:ind w:firstLine="709"/>
        <w:jc w:val="both"/>
      </w:pPr>
      <w:r>
        <w:t>Уточнены пределы правовой экспертизы при гос</w:t>
      </w:r>
      <w:r w:rsidR="002C4FDE">
        <w:t xml:space="preserve">ударственной </w:t>
      </w:r>
      <w:r>
        <w:t>регистрации прав.</w:t>
      </w:r>
    </w:p>
    <w:p w:rsidR="007121CC" w:rsidRDefault="00325895" w:rsidP="00E4094E">
      <w:pPr>
        <w:ind w:firstLine="709"/>
        <w:jc w:val="both"/>
      </w:pPr>
      <w:r>
        <w:t>Сокращены сроки кадастрового учета и регистрации прав. Им посвящена отдельная статья.</w:t>
      </w:r>
      <w:r w:rsidR="007121CC">
        <w:t xml:space="preserve"> Например, 5 рабочих дней – </w:t>
      </w:r>
      <w:proofErr w:type="gramStart"/>
      <w:r w:rsidR="007121CC">
        <w:t>с даты приема</w:t>
      </w:r>
      <w:proofErr w:type="gramEnd"/>
      <w:r w:rsidR="007121CC">
        <w:t xml:space="preserve"> органом регистрации заявления на кадастровый учет </w:t>
      </w:r>
      <w:r w:rsidR="002C4FDE">
        <w:t>и прилагаемых к нему документов,</w:t>
      </w:r>
      <w:r w:rsidR="007121CC">
        <w:t xml:space="preserve"> 7 рабочих дней – с даты приема заявления на регистрацию прав.</w:t>
      </w:r>
    </w:p>
    <w:p w:rsidR="007121CC" w:rsidRDefault="007121CC" w:rsidP="00E4094E">
      <w:pPr>
        <w:ind w:firstLine="709"/>
        <w:jc w:val="both"/>
      </w:pPr>
      <w:r>
        <w:t>Распределена ответственность за действия (бездействие) органов и лиц, участвующих в правоотношениях.</w:t>
      </w:r>
    </w:p>
    <w:p w:rsidR="007121CC" w:rsidRDefault="00E4094E" w:rsidP="00E4094E">
      <w:pPr>
        <w:ind w:firstLine="709"/>
        <w:jc w:val="both"/>
      </w:pPr>
      <w:r>
        <w:t>Федеральный закон  вступает в силу с 1 января 2017 года, за исключением отельных положений, для которых предусмотрен иной срок.</w:t>
      </w:r>
    </w:p>
    <w:p w:rsidR="00DB312A" w:rsidRDefault="00DB312A" w:rsidP="00E4094E">
      <w:pPr>
        <w:ind w:firstLine="709"/>
        <w:jc w:val="both"/>
      </w:pPr>
    </w:p>
    <w:p w:rsidR="00DB312A" w:rsidRDefault="00DB312A" w:rsidP="009E1E67">
      <w:pPr>
        <w:jc w:val="both"/>
      </w:pPr>
      <w:r>
        <w:t>Помощник прокурора</w:t>
      </w:r>
    </w:p>
    <w:p w:rsidR="00DB312A" w:rsidRDefault="00DB312A" w:rsidP="009E1E67">
      <w:pPr>
        <w:jc w:val="both"/>
      </w:pPr>
      <w:r>
        <w:t xml:space="preserve">Рыльского района                   </w:t>
      </w:r>
      <w:r w:rsidR="009E1E67">
        <w:t xml:space="preserve">        </w:t>
      </w:r>
      <w:r>
        <w:t xml:space="preserve">                                           Э.Н. Харитонова</w:t>
      </w:r>
    </w:p>
    <w:p w:rsidR="00E4094E" w:rsidRDefault="00E4094E" w:rsidP="00325895">
      <w:pPr>
        <w:jc w:val="both"/>
      </w:pPr>
    </w:p>
    <w:p w:rsidR="00325895" w:rsidRDefault="007121CC" w:rsidP="00325895">
      <w:pPr>
        <w:jc w:val="both"/>
      </w:pPr>
      <w:r>
        <w:t xml:space="preserve">   </w:t>
      </w:r>
      <w:r w:rsidR="00325895">
        <w:t xml:space="preserve">   </w:t>
      </w:r>
    </w:p>
    <w:p w:rsidR="004E1C9B" w:rsidRDefault="004E1C9B" w:rsidP="00325895">
      <w:pPr>
        <w:jc w:val="both"/>
      </w:pPr>
      <w:r>
        <w:t xml:space="preserve"> </w:t>
      </w:r>
    </w:p>
    <w:p w:rsidR="004E1C9B" w:rsidRDefault="004E1C9B">
      <w:r>
        <w:t xml:space="preserve"> </w:t>
      </w:r>
    </w:p>
    <w:p w:rsidR="004E1C9B" w:rsidRDefault="004E1C9B"/>
    <w:p w:rsidR="004E1C9B" w:rsidRDefault="004E1C9B"/>
    <w:p w:rsidR="00FA72AC" w:rsidRDefault="00FA72AC"/>
    <w:p w:rsidR="00FA72AC" w:rsidRDefault="00FA72AC"/>
    <w:p w:rsidR="00FA72AC" w:rsidRDefault="00FA72AC"/>
    <w:p w:rsidR="00FA72AC" w:rsidRDefault="00FA72AC"/>
    <w:p w:rsidR="00FA72AC" w:rsidRDefault="00FA72AC"/>
    <w:p w:rsidR="00FA72AC" w:rsidRDefault="00FA72AC"/>
    <w:p w:rsidR="002C4FDE" w:rsidRDefault="002C4FDE"/>
    <w:p w:rsidR="00FA72AC" w:rsidRDefault="00FA72AC"/>
    <w:p w:rsidR="00FA72AC" w:rsidRDefault="00FA72AC"/>
    <w:p w:rsidR="00FA72AC" w:rsidRPr="002C4FDE" w:rsidRDefault="00FA72AC" w:rsidP="002C4FDE">
      <w:pPr>
        <w:jc w:val="center"/>
        <w:rPr>
          <w:b/>
        </w:rPr>
      </w:pPr>
      <w:r w:rsidRPr="002C4FDE">
        <w:rPr>
          <w:b/>
        </w:rPr>
        <w:lastRenderedPageBreak/>
        <w:t>И</w:t>
      </w:r>
      <w:r w:rsidR="002C4FDE">
        <w:rPr>
          <w:b/>
        </w:rPr>
        <w:t>зменения Гражданского кодекса Российской Федерации</w:t>
      </w:r>
      <w:r w:rsidRPr="002C4FDE">
        <w:rPr>
          <w:b/>
        </w:rPr>
        <w:t xml:space="preserve"> в части самовольных построек</w:t>
      </w:r>
    </w:p>
    <w:p w:rsidR="00FA72AC" w:rsidRDefault="00FA72AC"/>
    <w:p w:rsidR="00FA72AC" w:rsidRDefault="00FA72AC" w:rsidP="00C47295">
      <w:pPr>
        <w:ind w:firstLine="709"/>
        <w:jc w:val="both"/>
      </w:pPr>
      <w:r>
        <w:t>Федеральным законом от 13.07.2105 №258-ФЗ внесены изменения в статью 222 части первой Гражданского кодекса Российской Федерации и Федеральный закон «</w:t>
      </w:r>
      <w:r w:rsidR="004B350E">
        <w:t>О введении в действие части первой Гражданского кодекса Российской Федерации».</w:t>
      </w:r>
    </w:p>
    <w:p w:rsidR="00DD2452" w:rsidRDefault="00DD2452" w:rsidP="00C47295">
      <w:pPr>
        <w:ind w:firstLine="709"/>
        <w:jc w:val="both"/>
      </w:pPr>
      <w:r>
        <w:t xml:space="preserve">Скорректированы ГК </w:t>
      </w:r>
      <w:proofErr w:type="gramStart"/>
      <w:r>
        <w:t>РФ</w:t>
      </w:r>
      <w:proofErr w:type="gramEnd"/>
      <w:r>
        <w:t xml:space="preserve"> и Закон о введении в действие его первой части.</w:t>
      </w:r>
    </w:p>
    <w:p w:rsidR="004B350E" w:rsidRDefault="00DD2452" w:rsidP="00C47295">
      <w:pPr>
        <w:ind w:firstLine="709"/>
        <w:jc w:val="both"/>
      </w:pPr>
      <w:r>
        <w:t>До внесения изменений самовольной построй</w:t>
      </w:r>
      <w:r w:rsidR="002C4FDE">
        <w:t xml:space="preserve">кой являлся жилой дом, другое </w:t>
      </w:r>
      <w:r>
        <w:t xml:space="preserve">строение, сооружение или иное недвижимое имущество, созданное на участке, не отведенном для этих целей, либо созданное без получения на это необходимых разрешений или с существенным нарушением градостроительных и строительных норм и правил.  </w:t>
      </w:r>
    </w:p>
    <w:p w:rsidR="00C47295" w:rsidRDefault="00C47295" w:rsidP="00C47295">
      <w:pPr>
        <w:ind w:firstLine="709"/>
        <w:jc w:val="both"/>
      </w:pPr>
      <w:proofErr w:type="gramStart"/>
      <w:r>
        <w:t>Теперь ею признается здание, сооружение или другое строение, возведенные, созданные на участке, не предоставленном в установленном порядке, или на участке, разрешенное использование которого на допускает строительства на нем данного объекта, либо возведенные, созданные  без получения на это необходимых разрешений или с нарушением названных норм и правил.</w:t>
      </w:r>
      <w:proofErr w:type="gramEnd"/>
    </w:p>
    <w:p w:rsidR="00BA0B6D" w:rsidRDefault="00C47295" w:rsidP="00C47295">
      <w:pPr>
        <w:ind w:firstLine="709"/>
        <w:jc w:val="both"/>
      </w:pPr>
      <w:r>
        <w:t>Право собственности</w:t>
      </w:r>
      <w:r w:rsidR="00BA0B6D">
        <w:t xml:space="preserve"> на самовольную постройку может быть признано  в судебном или ином порядке за лицом, в собственности, пожизненном наследуемом владении, постоянном (бессрочном) пользовании которого находится участок, на котором создана постройка. Предусмотрено, что это возможно при одновременном соблюдении 3 условий.</w:t>
      </w:r>
    </w:p>
    <w:p w:rsidR="00523E75" w:rsidRDefault="00523E75" w:rsidP="00523E75">
      <w:pPr>
        <w:ind w:firstLine="709"/>
        <w:jc w:val="both"/>
      </w:pPr>
      <w:r>
        <w:t>Первое – лицо, осуществившее постройку, имеет в отношении участка права, допускающие строительство на нем данного объекта.</w:t>
      </w:r>
    </w:p>
    <w:p w:rsidR="00523E75" w:rsidRDefault="00523E75" w:rsidP="00523E75">
      <w:pPr>
        <w:ind w:firstLine="709"/>
        <w:jc w:val="both"/>
      </w:pPr>
      <w:r>
        <w:t>Второе – если на день обращения в суд постройка соответствует параметрам, установленным документацией по планировке территории, правилами землепользования и застройки или обязательными требованиями к параметрам постройки, содержащимися в иных документах.</w:t>
      </w:r>
    </w:p>
    <w:p w:rsidR="00523E75" w:rsidRDefault="00523E75" w:rsidP="00523E75">
      <w:pPr>
        <w:ind w:firstLine="709"/>
        <w:jc w:val="both"/>
      </w:pPr>
      <w:r>
        <w:t xml:space="preserve">Третье – если сохранение постройки не нарушает права и охраняемые </w:t>
      </w:r>
      <w:r w:rsidR="00B0614B">
        <w:t>зак</w:t>
      </w:r>
      <w:r>
        <w:t>о</w:t>
      </w:r>
      <w:r w:rsidR="00B0614B">
        <w:t>но</w:t>
      </w:r>
      <w:r>
        <w:t>м интересы других лиц и не создает угрозу жизни и здоровью граждан.</w:t>
      </w:r>
    </w:p>
    <w:p w:rsidR="009E1E67" w:rsidRDefault="009E1E67" w:rsidP="00523E75">
      <w:pPr>
        <w:ind w:firstLine="709"/>
        <w:jc w:val="both"/>
      </w:pPr>
      <w:r>
        <w:t>Закреплено, что органы местного самоуправления городского округа (муниципального района в случае, если самовольная постройка расположена  на межселенной территории) вправе принять решение о сносе самовольной постройки. Это возможно в случае создания или возведения ее на участке, не предоставленном для этих целей, если участок расположен в зоне с особыми условиями использования территорий (кроме зоны охраны объектов культурного наследия) или на территории общего пользования либо в полосе отвода инженерных  сетей.</w:t>
      </w:r>
    </w:p>
    <w:p w:rsidR="009E1E67" w:rsidRDefault="009E1E67" w:rsidP="00523E75">
      <w:pPr>
        <w:ind w:firstLine="709"/>
        <w:jc w:val="both"/>
      </w:pPr>
      <w:r>
        <w:t>П</w:t>
      </w:r>
      <w:r w:rsidR="002C4FDE">
        <w:t xml:space="preserve">оправки вступают в силу с 1 сентября </w:t>
      </w:r>
      <w:r>
        <w:t>2015 года.</w:t>
      </w:r>
    </w:p>
    <w:p w:rsidR="009E1E67" w:rsidRDefault="009E1E67" w:rsidP="00523E75">
      <w:pPr>
        <w:ind w:firstLine="709"/>
        <w:jc w:val="both"/>
      </w:pPr>
      <w:r>
        <w:t xml:space="preserve">    </w:t>
      </w:r>
    </w:p>
    <w:p w:rsidR="009E1E67" w:rsidRDefault="009E1E67" w:rsidP="009E1E67">
      <w:pPr>
        <w:jc w:val="both"/>
      </w:pPr>
      <w:r>
        <w:t>Помощник прокурора</w:t>
      </w:r>
    </w:p>
    <w:p w:rsidR="009E1E67" w:rsidRDefault="009E1E67" w:rsidP="009E1E67">
      <w:pPr>
        <w:jc w:val="both"/>
      </w:pPr>
      <w:r>
        <w:t>Рыльского района                                                                      Э.Н. Харитонова</w:t>
      </w:r>
    </w:p>
    <w:p w:rsidR="009E1E67" w:rsidRDefault="009E1E67" w:rsidP="009E1E67">
      <w:pPr>
        <w:jc w:val="both"/>
      </w:pPr>
    </w:p>
    <w:p w:rsidR="00184675" w:rsidRDefault="00184675" w:rsidP="009E1E67">
      <w:pPr>
        <w:jc w:val="both"/>
      </w:pPr>
    </w:p>
    <w:p w:rsidR="00184675" w:rsidRPr="002C4FDE" w:rsidRDefault="00184675" w:rsidP="002C4FDE">
      <w:pPr>
        <w:ind w:firstLine="709"/>
        <w:jc w:val="center"/>
        <w:rPr>
          <w:b/>
        </w:rPr>
      </w:pPr>
      <w:r w:rsidRPr="002C4FDE">
        <w:rPr>
          <w:b/>
        </w:rPr>
        <w:lastRenderedPageBreak/>
        <w:t>Предоставление отпуска родителям детей-инвалидов</w:t>
      </w:r>
    </w:p>
    <w:p w:rsidR="001E616D" w:rsidRDefault="001E616D" w:rsidP="00184675">
      <w:pPr>
        <w:ind w:firstLine="709"/>
        <w:jc w:val="both"/>
      </w:pPr>
    </w:p>
    <w:p w:rsidR="00E424D7" w:rsidRDefault="00184675" w:rsidP="00184675">
      <w:pPr>
        <w:ind w:firstLine="709"/>
        <w:jc w:val="both"/>
      </w:pPr>
      <w:r>
        <w:t>Федеральным законом от 13.07.2015 №242-ФЗ внесены изменения в Трудовой кодекс Российской Федерации, которые разрешают одному из родителей (в том числе приемному), воспитывающему несовершеннолетнего ребенка-инвалида, брать ежегодный оплачиваемый отпуск по его желанию</w:t>
      </w:r>
      <w:r w:rsidR="00E424D7">
        <w:t xml:space="preserve"> в удобное для него время.</w:t>
      </w:r>
    </w:p>
    <w:p w:rsidR="00E424D7" w:rsidRDefault="00E424D7" w:rsidP="00184675">
      <w:pPr>
        <w:ind w:firstLine="709"/>
        <w:jc w:val="both"/>
      </w:pPr>
      <w:r>
        <w:t>Такое право получили также опекун и попечитель.</w:t>
      </w:r>
    </w:p>
    <w:p w:rsidR="00E424D7" w:rsidRDefault="00E424D7" w:rsidP="00184675">
      <w:pPr>
        <w:ind w:firstLine="709"/>
        <w:jc w:val="both"/>
      </w:pPr>
      <w:r>
        <w:t xml:space="preserve">Отдельным категориям работников ежегодный оплачиваемый отпуск может предоставляться по их желанию в удобное для них время. </w:t>
      </w:r>
      <w:r w:rsidR="00533ED2">
        <w:t>Однако</w:t>
      </w:r>
      <w:r>
        <w:t xml:space="preserve"> вышеназванные лица к ним отнесены не были.</w:t>
      </w:r>
    </w:p>
    <w:p w:rsidR="00533ED2" w:rsidRDefault="00533ED2" w:rsidP="00184675">
      <w:pPr>
        <w:ind w:firstLine="709"/>
        <w:jc w:val="both"/>
      </w:pPr>
      <w:r>
        <w:t>Отсутствие такого права делало их заложниками своего работодателя, который под предлогом производственной необходимости соглашался дать отпуск тогда, когда это выгодно ему, а не работнику, и исключало возможность ухода за больным ребенком.</w:t>
      </w:r>
    </w:p>
    <w:p w:rsidR="00BD00C0" w:rsidRDefault="00533ED2" w:rsidP="00BD00C0">
      <w:pPr>
        <w:ind w:firstLine="709"/>
        <w:jc w:val="both"/>
      </w:pPr>
      <w:r>
        <w:t>В связи с этим установлено преимущественное право родителей (опекунов, попечителей, приемных родителей) детей-инвалидов на ежегодный оплачиваемый отпуск.</w:t>
      </w:r>
      <w:r w:rsidR="00BD00C0" w:rsidRPr="00BD00C0">
        <w:t xml:space="preserve"> </w:t>
      </w:r>
    </w:p>
    <w:p w:rsidR="00BD00C0" w:rsidRDefault="00BD00C0" w:rsidP="00BD00C0">
      <w:pPr>
        <w:ind w:firstLine="709"/>
        <w:jc w:val="both"/>
      </w:pPr>
      <w:r>
        <w:t>Феде</w:t>
      </w:r>
      <w:r w:rsidR="00245EE0">
        <w:t xml:space="preserve">ральный закон  вступил в силу </w:t>
      </w:r>
      <w:r>
        <w:t xml:space="preserve"> 24 июля 2015 года.</w:t>
      </w:r>
    </w:p>
    <w:p w:rsidR="00533ED2" w:rsidRDefault="00533ED2" w:rsidP="00BD00C0">
      <w:pPr>
        <w:jc w:val="both"/>
      </w:pPr>
      <w:r>
        <w:t xml:space="preserve">   </w:t>
      </w:r>
    </w:p>
    <w:p w:rsidR="001E616D" w:rsidRDefault="001E616D" w:rsidP="001E616D">
      <w:pPr>
        <w:jc w:val="both"/>
      </w:pPr>
      <w:r>
        <w:t>Помощник прокурора</w:t>
      </w:r>
    </w:p>
    <w:p w:rsidR="001E616D" w:rsidRDefault="001E616D" w:rsidP="001E616D">
      <w:pPr>
        <w:jc w:val="both"/>
      </w:pPr>
      <w:r>
        <w:t>Рыльского района                                                                      Э.Н. Харитонова</w:t>
      </w:r>
    </w:p>
    <w:p w:rsidR="00E424D7" w:rsidRDefault="00E424D7" w:rsidP="00184675">
      <w:pPr>
        <w:ind w:firstLine="709"/>
        <w:jc w:val="both"/>
      </w:pPr>
    </w:p>
    <w:p w:rsidR="00E424D7" w:rsidRDefault="00E424D7" w:rsidP="00184675">
      <w:pPr>
        <w:ind w:firstLine="709"/>
        <w:jc w:val="both"/>
      </w:pPr>
    </w:p>
    <w:p w:rsidR="00E424D7" w:rsidRDefault="00E424D7" w:rsidP="00184675">
      <w:pPr>
        <w:ind w:firstLine="709"/>
        <w:jc w:val="both"/>
      </w:pPr>
    </w:p>
    <w:p w:rsidR="00184675" w:rsidRDefault="00184675" w:rsidP="00184675">
      <w:pPr>
        <w:ind w:firstLine="709"/>
        <w:jc w:val="both"/>
      </w:pPr>
      <w:r>
        <w:t xml:space="preserve">   </w:t>
      </w:r>
    </w:p>
    <w:p w:rsidR="00184675" w:rsidRDefault="00184675" w:rsidP="00184675">
      <w:pPr>
        <w:ind w:firstLine="709"/>
        <w:jc w:val="both"/>
      </w:pPr>
    </w:p>
    <w:p w:rsidR="00523E75" w:rsidRDefault="00523E75" w:rsidP="00523E75">
      <w:pPr>
        <w:ind w:firstLine="709"/>
        <w:jc w:val="both"/>
      </w:pPr>
    </w:p>
    <w:p w:rsidR="00523E75" w:rsidRPr="00523E75" w:rsidRDefault="00523E75" w:rsidP="00523E75">
      <w:pPr>
        <w:ind w:firstLine="709"/>
        <w:jc w:val="both"/>
      </w:pPr>
    </w:p>
    <w:p w:rsidR="00523E75" w:rsidRDefault="00523E75" w:rsidP="00C47295">
      <w:pPr>
        <w:ind w:firstLine="709"/>
        <w:jc w:val="both"/>
      </w:pPr>
    </w:p>
    <w:p w:rsidR="00DD2452" w:rsidRDefault="00BA0B6D" w:rsidP="00C47295">
      <w:pPr>
        <w:ind w:firstLine="709"/>
        <w:jc w:val="both"/>
      </w:pPr>
      <w:r>
        <w:t xml:space="preserve">  </w:t>
      </w:r>
      <w:r w:rsidR="00C47295">
        <w:t xml:space="preserve">    </w:t>
      </w:r>
    </w:p>
    <w:p w:rsidR="00FA72AC" w:rsidRDefault="00FA72AC"/>
    <w:p w:rsidR="008F348F" w:rsidRDefault="008F348F"/>
    <w:p w:rsidR="008F348F" w:rsidRDefault="008F348F"/>
    <w:p w:rsidR="008F348F" w:rsidRDefault="008F348F"/>
    <w:p w:rsidR="008F348F" w:rsidRDefault="008F348F"/>
    <w:p w:rsidR="008F348F" w:rsidRDefault="008F348F"/>
    <w:p w:rsidR="008F348F" w:rsidRDefault="008F348F"/>
    <w:p w:rsidR="008F348F" w:rsidRDefault="008F348F"/>
    <w:p w:rsidR="008F348F" w:rsidRDefault="008F348F"/>
    <w:p w:rsidR="008F348F" w:rsidRDefault="008F348F"/>
    <w:p w:rsidR="008F348F" w:rsidRDefault="008F348F"/>
    <w:p w:rsidR="008F348F" w:rsidRDefault="008F348F"/>
    <w:p w:rsidR="008F348F" w:rsidRDefault="008F348F"/>
    <w:p w:rsidR="002C4FDE" w:rsidRDefault="002C4FDE"/>
    <w:p w:rsidR="008F348F" w:rsidRPr="002C4FDE" w:rsidRDefault="008F348F" w:rsidP="002C4FDE">
      <w:pPr>
        <w:jc w:val="center"/>
        <w:rPr>
          <w:b/>
        </w:rPr>
      </w:pPr>
      <w:r w:rsidRPr="002C4FDE">
        <w:rPr>
          <w:b/>
        </w:rPr>
        <w:lastRenderedPageBreak/>
        <w:t>Расширены способы расчета ущерба от незаконной рубки лесных насаждений и их уничтожения или повреждения</w:t>
      </w:r>
    </w:p>
    <w:p w:rsidR="008F348F" w:rsidRPr="002C4FDE" w:rsidRDefault="008F348F" w:rsidP="002C4FDE">
      <w:pPr>
        <w:jc w:val="center"/>
        <w:rPr>
          <w:b/>
        </w:rPr>
      </w:pPr>
    </w:p>
    <w:p w:rsidR="008F348F" w:rsidRDefault="008F348F" w:rsidP="008F348F">
      <w:pPr>
        <w:ind w:firstLine="709"/>
        <w:jc w:val="both"/>
      </w:pPr>
      <w:r>
        <w:t>Федеральным законом от 13.07.2015 №267-ФЗ внесены изменения в статьи 260 и 261 Уголовног</w:t>
      </w:r>
      <w:r w:rsidR="008D0044">
        <w:t>о кодекса Российской Федерации в части определения размера ущерба от незаконных рубок, уничтожения или повреждения лесных насаждений.</w:t>
      </w:r>
    </w:p>
    <w:p w:rsidR="0085793B" w:rsidRDefault="008D0044" w:rsidP="008F348F">
      <w:pPr>
        <w:ind w:firstLine="709"/>
        <w:jc w:val="both"/>
      </w:pPr>
      <w:r>
        <w:t xml:space="preserve">Органы лесного надзора исчисляют размер ущерба от незаконных рубок древесины в соответствии с таксами и методикой Правительства РФ. В качестве первых берется кратная стоимость объема незаконно срубленной древесины. В свою очередь, методикой </w:t>
      </w:r>
      <w:r w:rsidR="0085793B">
        <w:t>предусмотрено</w:t>
      </w:r>
      <w:r>
        <w:t>, что рассчитанный по таксам размер ущерба увеличивается от 2 до 10 раз</w:t>
      </w:r>
      <w:r w:rsidR="0085793B">
        <w:t xml:space="preserve"> в зависимости от категории </w:t>
      </w:r>
      <w:proofErr w:type="spellStart"/>
      <w:r w:rsidR="0085793B">
        <w:t>защитности</w:t>
      </w:r>
      <w:proofErr w:type="spellEnd"/>
      <w:r w:rsidR="0085793B">
        <w:t xml:space="preserve"> лесов, времени совершения правонарушения.</w:t>
      </w:r>
    </w:p>
    <w:p w:rsidR="0085793B" w:rsidRDefault="008D0044" w:rsidP="008F348F">
      <w:pPr>
        <w:ind w:firstLine="709"/>
        <w:jc w:val="both"/>
      </w:pPr>
      <w:r>
        <w:t xml:space="preserve"> </w:t>
      </w:r>
      <w:r w:rsidR="0085793B">
        <w:t>Вместе с тем при квалификации незаконной рубки, уничтожения или повреждения лесных насаждений причиненный ущерб оценивается по таксам. При этом его кратность в соответствии с указанной методикой ранее не учитывалась.</w:t>
      </w:r>
    </w:p>
    <w:p w:rsidR="0085793B" w:rsidRDefault="0085793B" w:rsidP="008F348F">
      <w:pPr>
        <w:ind w:firstLine="709"/>
        <w:jc w:val="both"/>
      </w:pPr>
      <w:r>
        <w:t>В связи с этим внесены изменения в соответствующие статьи УК РФ – теперь размер вреда рассчитывается не только по таксам, но и с учетом вышеназванной методики.</w:t>
      </w:r>
    </w:p>
    <w:p w:rsidR="008F348F" w:rsidRDefault="0085793B" w:rsidP="008F348F">
      <w:pPr>
        <w:ind w:firstLine="709"/>
        <w:jc w:val="both"/>
      </w:pPr>
      <w:r>
        <w:t xml:space="preserve"> </w:t>
      </w:r>
      <w:r w:rsidR="00245EE0">
        <w:t xml:space="preserve">Федеральный закон вступил в силу </w:t>
      </w:r>
      <w:r w:rsidR="002C4FDE">
        <w:t xml:space="preserve">24 июля </w:t>
      </w:r>
      <w:r w:rsidR="008F348F">
        <w:t>2015 года.</w:t>
      </w:r>
    </w:p>
    <w:p w:rsidR="008F348F" w:rsidRDefault="008F348F" w:rsidP="008F348F">
      <w:pPr>
        <w:jc w:val="both"/>
      </w:pPr>
    </w:p>
    <w:p w:rsidR="008F348F" w:rsidRDefault="008F348F" w:rsidP="008F348F">
      <w:pPr>
        <w:jc w:val="both"/>
      </w:pPr>
      <w:r>
        <w:t>Помощник прокурора</w:t>
      </w:r>
    </w:p>
    <w:p w:rsidR="008F348F" w:rsidRDefault="008F348F" w:rsidP="008F348F">
      <w:pPr>
        <w:jc w:val="both"/>
      </w:pPr>
      <w:r>
        <w:t>Рыльского района                                                                      Э.Н. Харитонова</w:t>
      </w:r>
    </w:p>
    <w:p w:rsidR="008F348F" w:rsidRDefault="008F348F" w:rsidP="008F348F">
      <w:pPr>
        <w:jc w:val="both"/>
      </w:pPr>
    </w:p>
    <w:p w:rsidR="008F348F" w:rsidRDefault="008F348F" w:rsidP="008F348F">
      <w:pPr>
        <w:jc w:val="both"/>
      </w:pPr>
    </w:p>
    <w:p w:rsidR="008F348F" w:rsidRDefault="008F348F"/>
    <w:p w:rsidR="008F348F" w:rsidRDefault="008F348F"/>
    <w:p w:rsidR="00FA72AC" w:rsidRDefault="00FA72AC"/>
    <w:p w:rsidR="00FA72AC" w:rsidRDefault="00FA72AC"/>
    <w:p w:rsidR="00FA72AC" w:rsidRDefault="00FA72AC"/>
    <w:p w:rsidR="00FA72AC" w:rsidRDefault="00FA72AC"/>
    <w:p w:rsidR="00FA72AC" w:rsidRDefault="00FA72AC"/>
    <w:p w:rsidR="00B612F7" w:rsidRDefault="00B612F7"/>
    <w:p w:rsidR="00B612F7" w:rsidRDefault="00B612F7"/>
    <w:p w:rsidR="00B612F7" w:rsidRDefault="00B612F7"/>
    <w:p w:rsidR="00B612F7" w:rsidRDefault="00B612F7"/>
    <w:p w:rsidR="00B612F7" w:rsidRDefault="00B612F7"/>
    <w:p w:rsidR="00B612F7" w:rsidRDefault="00B612F7"/>
    <w:p w:rsidR="00B612F7" w:rsidRDefault="00B612F7"/>
    <w:p w:rsidR="00B612F7" w:rsidRDefault="00B612F7"/>
    <w:p w:rsidR="00B612F7" w:rsidRDefault="00B612F7"/>
    <w:p w:rsidR="00B612F7" w:rsidRDefault="00B612F7"/>
    <w:p w:rsidR="0085793B" w:rsidRDefault="0085793B"/>
    <w:p w:rsidR="00B612F7" w:rsidRDefault="00B612F7"/>
    <w:p w:rsidR="00B612F7" w:rsidRPr="002C4FDE" w:rsidRDefault="00B612F7" w:rsidP="002C4FDE">
      <w:pPr>
        <w:jc w:val="center"/>
        <w:rPr>
          <w:b/>
        </w:rPr>
      </w:pPr>
      <w:r w:rsidRPr="002C4FDE">
        <w:rPr>
          <w:b/>
        </w:rPr>
        <w:lastRenderedPageBreak/>
        <w:t>Введена административная ответственность за отказ от проверки на состояние наркотического опьянения</w:t>
      </w:r>
    </w:p>
    <w:p w:rsidR="00B612F7" w:rsidRDefault="00B612F7"/>
    <w:p w:rsidR="00B612F7" w:rsidRDefault="002C4FDE" w:rsidP="00B612F7">
      <w:pPr>
        <w:ind w:firstLine="709"/>
        <w:jc w:val="both"/>
      </w:pPr>
      <w:r>
        <w:t xml:space="preserve">24 июля </w:t>
      </w:r>
      <w:r w:rsidR="0068238F">
        <w:t>2015 года вступил</w:t>
      </w:r>
      <w:r w:rsidR="00B612F7">
        <w:t xml:space="preserve"> в силу Федеральный закон от 13.07.2015 №230-ФЗ «О внесении изменений в отдельные законодательные акты Российской Федерации».</w:t>
      </w:r>
    </w:p>
    <w:p w:rsidR="00B612F7" w:rsidRDefault="00B612F7" w:rsidP="00B612F7">
      <w:pPr>
        <w:ind w:firstLine="709"/>
        <w:jc w:val="both"/>
      </w:pPr>
      <w:proofErr w:type="gramStart"/>
      <w:r>
        <w:t>В соответствии с изменениями, внесенными  в статьи 6.9 (потребление наркотических средств или психотропных веществ) и 20.20 (потребление наркотических средств  ил</w:t>
      </w:r>
      <w:r w:rsidR="002C4FDE">
        <w:t>и психотропных веществ без назн</w:t>
      </w:r>
      <w:r>
        <w:t xml:space="preserve">ачения врача либо новых потенциально опасных </w:t>
      </w:r>
      <w:proofErr w:type="spellStart"/>
      <w:r>
        <w:t>психоактивных</w:t>
      </w:r>
      <w:proofErr w:type="spellEnd"/>
      <w:r>
        <w:t xml:space="preserve"> веществ в общественных местах) КоАП РФ, к административной ответственности  может быть привлечено ли</w:t>
      </w:r>
      <w:r w:rsidR="00F8009C">
        <w:t>цо не только за потребление</w:t>
      </w:r>
      <w:r>
        <w:t xml:space="preserve"> указанных средств и веществ, но и за невыполнение законного требования уполномоченного должностного лица</w:t>
      </w:r>
      <w:proofErr w:type="gramEnd"/>
      <w:r>
        <w:t xml:space="preserve"> 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proofErr w:type="spellStart"/>
      <w:r>
        <w:t>психоактивные</w:t>
      </w:r>
      <w:proofErr w:type="spellEnd"/>
      <w:r>
        <w:t xml:space="preserve"> вещества, в том числе на улице, стадионе, парке, в транспортном средстве общего пользова</w:t>
      </w:r>
      <w:r w:rsidR="00F8009C">
        <w:t xml:space="preserve">ния, а также другом общественном </w:t>
      </w:r>
      <w:r>
        <w:t>месте.</w:t>
      </w:r>
    </w:p>
    <w:p w:rsidR="00B612F7" w:rsidRDefault="00B612F7" w:rsidP="00B612F7">
      <w:pPr>
        <w:ind w:firstLine="709"/>
        <w:jc w:val="both"/>
      </w:pPr>
      <w:r>
        <w:t>Лицам, совершившим указанно</w:t>
      </w:r>
      <w:r w:rsidR="00F8009C">
        <w:t>е</w:t>
      </w:r>
      <w:r>
        <w:t xml:space="preserve"> правонарушение, может быть назначено  наказание в виде штрафа или административного ареста.   </w:t>
      </w:r>
    </w:p>
    <w:p w:rsidR="00B612F7" w:rsidRDefault="00B612F7" w:rsidP="00B612F7">
      <w:pPr>
        <w:ind w:firstLine="709"/>
        <w:jc w:val="both"/>
      </w:pPr>
      <w:r>
        <w:t xml:space="preserve"> </w:t>
      </w:r>
    </w:p>
    <w:p w:rsidR="00B612F7" w:rsidRDefault="00B612F7" w:rsidP="00B612F7">
      <w:pPr>
        <w:jc w:val="both"/>
      </w:pPr>
      <w:r>
        <w:t>Помощник прокурора</w:t>
      </w:r>
    </w:p>
    <w:p w:rsidR="00B612F7" w:rsidRDefault="00B612F7" w:rsidP="00B612F7">
      <w:pPr>
        <w:jc w:val="both"/>
      </w:pPr>
      <w:r>
        <w:t>Рыльского района                                                                      Э.Н. Харитонова</w:t>
      </w:r>
    </w:p>
    <w:p w:rsidR="00B612F7" w:rsidRDefault="00B612F7" w:rsidP="00B612F7">
      <w:pPr>
        <w:jc w:val="both"/>
      </w:pPr>
    </w:p>
    <w:p w:rsidR="00B612F7" w:rsidRDefault="00B612F7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/>
    <w:p w:rsidR="00BF497B" w:rsidRDefault="00BF497B" w:rsidP="00F8009C">
      <w:pPr>
        <w:jc w:val="center"/>
        <w:rPr>
          <w:b/>
        </w:rPr>
      </w:pPr>
      <w:r w:rsidRPr="00F8009C">
        <w:rPr>
          <w:b/>
        </w:rPr>
        <w:lastRenderedPageBreak/>
        <w:t>Понятие «правоохранительная служба» исключено из перечня видов государственной службы</w:t>
      </w:r>
    </w:p>
    <w:p w:rsidR="00F8009C" w:rsidRPr="00F8009C" w:rsidRDefault="00F8009C" w:rsidP="00F8009C">
      <w:pPr>
        <w:jc w:val="center"/>
        <w:rPr>
          <w:b/>
        </w:rPr>
      </w:pPr>
    </w:p>
    <w:p w:rsidR="00BF497B" w:rsidRDefault="00BF497B" w:rsidP="00282895">
      <w:pPr>
        <w:ind w:firstLine="709"/>
        <w:jc w:val="both"/>
      </w:pPr>
      <w:r>
        <w:t xml:space="preserve">С 1 января 2016 года вступает в силу Федеральный закон от 13.07.2015 №262-ФЗ, которым  внесены изменения в отдельные законодательные акты Российской Федерации в части уточнения видов государственной службы и признана утратившей силу часть 19  статьи 323 Федерального </w:t>
      </w:r>
      <w:r w:rsidR="00282895">
        <w:t>закона «О таможенном регулировании в Российской Федерации».</w:t>
      </w:r>
    </w:p>
    <w:p w:rsidR="00282895" w:rsidRDefault="00282895" w:rsidP="00282895">
      <w:pPr>
        <w:ind w:firstLine="709"/>
        <w:jc w:val="both"/>
      </w:pPr>
      <w:r>
        <w:t>Указанным законом исключено понятие «правоохранительная служба» из перечня видов государственной службы.</w:t>
      </w:r>
    </w:p>
    <w:p w:rsidR="00282895" w:rsidRDefault="00282895" w:rsidP="00282895">
      <w:pPr>
        <w:ind w:firstLine="709"/>
        <w:jc w:val="both"/>
      </w:pPr>
      <w:r>
        <w:t>Законодателем установлено, что система государственной службы теперь включает в себя: государственную гражданскую службу; военную службу; государственную службу иных видов.</w:t>
      </w:r>
    </w:p>
    <w:p w:rsidR="00282895" w:rsidRDefault="00282895" w:rsidP="00282895">
      <w:pPr>
        <w:ind w:firstLine="709"/>
        <w:jc w:val="both"/>
      </w:pPr>
      <w:r>
        <w:t>Военная служба и государственная служба иных видов, которые устанавливаются  федеральными законами, являются видами федеральной государственной службы.</w:t>
      </w:r>
    </w:p>
    <w:p w:rsidR="00282895" w:rsidRDefault="00282895" w:rsidP="00282895">
      <w:pPr>
        <w:ind w:firstLine="709"/>
        <w:jc w:val="both"/>
      </w:pPr>
      <w:r>
        <w:t>Соответствующие изменения коснулись Федеральных законов «О наркотических средствах и психотропных веществах», «О государственной гражданской службе Российской Федерации», «О государственной службе российского казачества», «О муниципальной службе в Российской Федерации», «Об обращении лекарственных средств», «О таможенном регулировании в Российской Федерации».</w:t>
      </w:r>
    </w:p>
    <w:p w:rsidR="00282895" w:rsidRDefault="00282895" w:rsidP="00BF497B">
      <w:pPr>
        <w:jc w:val="both"/>
      </w:pPr>
      <w:r>
        <w:t xml:space="preserve"> </w:t>
      </w:r>
    </w:p>
    <w:p w:rsidR="00282895" w:rsidRDefault="00282895" w:rsidP="00282895">
      <w:pPr>
        <w:jc w:val="both"/>
      </w:pPr>
      <w:r>
        <w:t>Помощник прокурора</w:t>
      </w:r>
    </w:p>
    <w:p w:rsidR="00282895" w:rsidRDefault="00282895" w:rsidP="00282895">
      <w:pPr>
        <w:jc w:val="both"/>
      </w:pPr>
      <w:r>
        <w:t>Рыльского района                                                                      Э.Н. Харитонова</w:t>
      </w:r>
    </w:p>
    <w:p w:rsidR="00282895" w:rsidRDefault="00282895" w:rsidP="00BF497B">
      <w:pPr>
        <w:jc w:val="both"/>
      </w:pPr>
    </w:p>
    <w:p w:rsidR="00BF497B" w:rsidRDefault="00BF497B" w:rsidP="00BF497B">
      <w:pPr>
        <w:jc w:val="both"/>
      </w:pPr>
    </w:p>
    <w:p w:rsidR="00BF497B" w:rsidRDefault="00BF497B"/>
    <w:p w:rsidR="00BF497B" w:rsidRDefault="00BF497B"/>
    <w:p w:rsidR="00BF497B" w:rsidRDefault="00BF497B"/>
    <w:sectPr w:rsidR="00BF497B" w:rsidSect="00026587">
      <w:pgSz w:w="11906" w:h="16838" w:code="9"/>
      <w:pgMar w:top="993" w:right="566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BD"/>
    <w:rsid w:val="000028C5"/>
    <w:rsid w:val="00003945"/>
    <w:rsid w:val="00005629"/>
    <w:rsid w:val="0000682D"/>
    <w:rsid w:val="000073EF"/>
    <w:rsid w:val="0001466D"/>
    <w:rsid w:val="0001529B"/>
    <w:rsid w:val="00015B06"/>
    <w:rsid w:val="00016246"/>
    <w:rsid w:val="00020B24"/>
    <w:rsid w:val="0002486D"/>
    <w:rsid w:val="00026587"/>
    <w:rsid w:val="000304F2"/>
    <w:rsid w:val="000318A6"/>
    <w:rsid w:val="000321B4"/>
    <w:rsid w:val="00034B0F"/>
    <w:rsid w:val="000366E8"/>
    <w:rsid w:val="00040B73"/>
    <w:rsid w:val="00041F7B"/>
    <w:rsid w:val="000514B0"/>
    <w:rsid w:val="00054653"/>
    <w:rsid w:val="0006240B"/>
    <w:rsid w:val="000640BC"/>
    <w:rsid w:val="0006711D"/>
    <w:rsid w:val="00067C6B"/>
    <w:rsid w:val="000706B7"/>
    <w:rsid w:val="0007070B"/>
    <w:rsid w:val="00071698"/>
    <w:rsid w:val="00077009"/>
    <w:rsid w:val="000774E5"/>
    <w:rsid w:val="00080E81"/>
    <w:rsid w:val="00084708"/>
    <w:rsid w:val="00090FC9"/>
    <w:rsid w:val="00095D70"/>
    <w:rsid w:val="00096D5F"/>
    <w:rsid w:val="000A0756"/>
    <w:rsid w:val="000A19F2"/>
    <w:rsid w:val="000A28F2"/>
    <w:rsid w:val="000A39D6"/>
    <w:rsid w:val="000A63A9"/>
    <w:rsid w:val="000A7642"/>
    <w:rsid w:val="000B0EFA"/>
    <w:rsid w:val="000B20ED"/>
    <w:rsid w:val="000B453F"/>
    <w:rsid w:val="000B46FF"/>
    <w:rsid w:val="000B4E8A"/>
    <w:rsid w:val="000C0D04"/>
    <w:rsid w:val="000C5F52"/>
    <w:rsid w:val="000E33E7"/>
    <w:rsid w:val="000E3886"/>
    <w:rsid w:val="000E4665"/>
    <w:rsid w:val="000E4D1D"/>
    <w:rsid w:val="000F11A5"/>
    <w:rsid w:val="000F1D51"/>
    <w:rsid w:val="000F426D"/>
    <w:rsid w:val="000F4D41"/>
    <w:rsid w:val="000F53CC"/>
    <w:rsid w:val="00100E34"/>
    <w:rsid w:val="001065CD"/>
    <w:rsid w:val="00106E8C"/>
    <w:rsid w:val="00107F98"/>
    <w:rsid w:val="00107FAF"/>
    <w:rsid w:val="001106E2"/>
    <w:rsid w:val="00110F6F"/>
    <w:rsid w:val="001110BD"/>
    <w:rsid w:val="0011323C"/>
    <w:rsid w:val="0011388F"/>
    <w:rsid w:val="00115A51"/>
    <w:rsid w:val="0012405A"/>
    <w:rsid w:val="001256F3"/>
    <w:rsid w:val="001307EE"/>
    <w:rsid w:val="00133D05"/>
    <w:rsid w:val="00134C2A"/>
    <w:rsid w:val="00135827"/>
    <w:rsid w:val="00136DD0"/>
    <w:rsid w:val="00137689"/>
    <w:rsid w:val="0014005C"/>
    <w:rsid w:val="0014179B"/>
    <w:rsid w:val="00143AD1"/>
    <w:rsid w:val="00145FEF"/>
    <w:rsid w:val="0014765C"/>
    <w:rsid w:val="00147827"/>
    <w:rsid w:val="00152F1B"/>
    <w:rsid w:val="00157B80"/>
    <w:rsid w:val="00157D8D"/>
    <w:rsid w:val="0016184C"/>
    <w:rsid w:val="0016339F"/>
    <w:rsid w:val="0016365D"/>
    <w:rsid w:val="001639BB"/>
    <w:rsid w:val="0016608E"/>
    <w:rsid w:val="00166408"/>
    <w:rsid w:val="00170161"/>
    <w:rsid w:val="001708AD"/>
    <w:rsid w:val="001715D5"/>
    <w:rsid w:val="00171AFE"/>
    <w:rsid w:val="0017426F"/>
    <w:rsid w:val="00174F28"/>
    <w:rsid w:val="00176C19"/>
    <w:rsid w:val="001822D6"/>
    <w:rsid w:val="00184675"/>
    <w:rsid w:val="00187F89"/>
    <w:rsid w:val="00191D56"/>
    <w:rsid w:val="001925F2"/>
    <w:rsid w:val="00197361"/>
    <w:rsid w:val="00197745"/>
    <w:rsid w:val="001A064E"/>
    <w:rsid w:val="001A09D8"/>
    <w:rsid w:val="001A1634"/>
    <w:rsid w:val="001A19CF"/>
    <w:rsid w:val="001A212E"/>
    <w:rsid w:val="001A33E7"/>
    <w:rsid w:val="001A55B2"/>
    <w:rsid w:val="001A6A78"/>
    <w:rsid w:val="001A7122"/>
    <w:rsid w:val="001B048C"/>
    <w:rsid w:val="001B286E"/>
    <w:rsid w:val="001B4073"/>
    <w:rsid w:val="001C2852"/>
    <w:rsid w:val="001C58EA"/>
    <w:rsid w:val="001D1FB9"/>
    <w:rsid w:val="001D5164"/>
    <w:rsid w:val="001D5EA3"/>
    <w:rsid w:val="001E1634"/>
    <w:rsid w:val="001E4BE6"/>
    <w:rsid w:val="001E616D"/>
    <w:rsid w:val="001F12AE"/>
    <w:rsid w:val="001F2D28"/>
    <w:rsid w:val="001F31A0"/>
    <w:rsid w:val="001F3CEF"/>
    <w:rsid w:val="001F67E1"/>
    <w:rsid w:val="002057D2"/>
    <w:rsid w:val="0020727E"/>
    <w:rsid w:val="00207FE1"/>
    <w:rsid w:val="0021140D"/>
    <w:rsid w:val="00211CA5"/>
    <w:rsid w:val="00214423"/>
    <w:rsid w:val="00214B71"/>
    <w:rsid w:val="00214EC4"/>
    <w:rsid w:val="00215352"/>
    <w:rsid w:val="00216868"/>
    <w:rsid w:val="00220F66"/>
    <w:rsid w:val="002234E0"/>
    <w:rsid w:val="00225B5A"/>
    <w:rsid w:val="00226459"/>
    <w:rsid w:val="00232B55"/>
    <w:rsid w:val="002379F1"/>
    <w:rsid w:val="0024032E"/>
    <w:rsid w:val="00242C7A"/>
    <w:rsid w:val="0024459D"/>
    <w:rsid w:val="00245EE0"/>
    <w:rsid w:val="00247129"/>
    <w:rsid w:val="00247D11"/>
    <w:rsid w:val="00252D5F"/>
    <w:rsid w:val="00256AB1"/>
    <w:rsid w:val="00256C66"/>
    <w:rsid w:val="00257E7F"/>
    <w:rsid w:val="002620BE"/>
    <w:rsid w:val="0026503B"/>
    <w:rsid w:val="00267907"/>
    <w:rsid w:val="0027091F"/>
    <w:rsid w:val="00272392"/>
    <w:rsid w:val="0027330D"/>
    <w:rsid w:val="00274A43"/>
    <w:rsid w:val="00276277"/>
    <w:rsid w:val="002762D3"/>
    <w:rsid w:val="00281453"/>
    <w:rsid w:val="00282895"/>
    <w:rsid w:val="002833E0"/>
    <w:rsid w:val="00287C65"/>
    <w:rsid w:val="00291B8A"/>
    <w:rsid w:val="00297003"/>
    <w:rsid w:val="002A02E4"/>
    <w:rsid w:val="002B1F3D"/>
    <w:rsid w:val="002B20A8"/>
    <w:rsid w:val="002B239E"/>
    <w:rsid w:val="002B3E4B"/>
    <w:rsid w:val="002B41E7"/>
    <w:rsid w:val="002B465C"/>
    <w:rsid w:val="002B5EA3"/>
    <w:rsid w:val="002C4FDE"/>
    <w:rsid w:val="002C767E"/>
    <w:rsid w:val="002D00CF"/>
    <w:rsid w:val="002D1551"/>
    <w:rsid w:val="002D33AE"/>
    <w:rsid w:val="002D7CC9"/>
    <w:rsid w:val="002E1225"/>
    <w:rsid w:val="002E3586"/>
    <w:rsid w:val="002E3609"/>
    <w:rsid w:val="002E48C3"/>
    <w:rsid w:val="002E49EF"/>
    <w:rsid w:val="002E70F8"/>
    <w:rsid w:val="002F393F"/>
    <w:rsid w:val="002F4842"/>
    <w:rsid w:val="0030065D"/>
    <w:rsid w:val="00300CA9"/>
    <w:rsid w:val="003070D8"/>
    <w:rsid w:val="00307B29"/>
    <w:rsid w:val="00310212"/>
    <w:rsid w:val="00311E42"/>
    <w:rsid w:val="00313526"/>
    <w:rsid w:val="0031500E"/>
    <w:rsid w:val="003156BD"/>
    <w:rsid w:val="00321929"/>
    <w:rsid w:val="00321D80"/>
    <w:rsid w:val="00324561"/>
    <w:rsid w:val="0032466F"/>
    <w:rsid w:val="00325895"/>
    <w:rsid w:val="00327AE8"/>
    <w:rsid w:val="00330E65"/>
    <w:rsid w:val="00332722"/>
    <w:rsid w:val="00332938"/>
    <w:rsid w:val="00335C14"/>
    <w:rsid w:val="00342312"/>
    <w:rsid w:val="0034237A"/>
    <w:rsid w:val="003437FA"/>
    <w:rsid w:val="00345A32"/>
    <w:rsid w:val="00346D4C"/>
    <w:rsid w:val="0035014A"/>
    <w:rsid w:val="00350287"/>
    <w:rsid w:val="0035153B"/>
    <w:rsid w:val="00361549"/>
    <w:rsid w:val="00362336"/>
    <w:rsid w:val="00365845"/>
    <w:rsid w:val="0036591A"/>
    <w:rsid w:val="00367423"/>
    <w:rsid w:val="00370AF0"/>
    <w:rsid w:val="003719D7"/>
    <w:rsid w:val="00371D89"/>
    <w:rsid w:val="00377CEB"/>
    <w:rsid w:val="00384879"/>
    <w:rsid w:val="00384E0C"/>
    <w:rsid w:val="00391252"/>
    <w:rsid w:val="0039545D"/>
    <w:rsid w:val="00395B9A"/>
    <w:rsid w:val="003A15CB"/>
    <w:rsid w:val="003A1887"/>
    <w:rsid w:val="003A4ABC"/>
    <w:rsid w:val="003A4C7E"/>
    <w:rsid w:val="003A50C2"/>
    <w:rsid w:val="003A53F8"/>
    <w:rsid w:val="003B1F83"/>
    <w:rsid w:val="003B339C"/>
    <w:rsid w:val="003B69F6"/>
    <w:rsid w:val="003B73B5"/>
    <w:rsid w:val="003C17CD"/>
    <w:rsid w:val="003C203A"/>
    <w:rsid w:val="003D0ADE"/>
    <w:rsid w:val="003E4A88"/>
    <w:rsid w:val="003E521D"/>
    <w:rsid w:val="003E7DE6"/>
    <w:rsid w:val="003F1F32"/>
    <w:rsid w:val="003F210E"/>
    <w:rsid w:val="003F3989"/>
    <w:rsid w:val="00400D91"/>
    <w:rsid w:val="00400E1A"/>
    <w:rsid w:val="00403358"/>
    <w:rsid w:val="00403732"/>
    <w:rsid w:val="00403780"/>
    <w:rsid w:val="00403956"/>
    <w:rsid w:val="00404F85"/>
    <w:rsid w:val="00405850"/>
    <w:rsid w:val="004148F0"/>
    <w:rsid w:val="00420D49"/>
    <w:rsid w:val="00423400"/>
    <w:rsid w:val="0042541F"/>
    <w:rsid w:val="00427409"/>
    <w:rsid w:val="00427642"/>
    <w:rsid w:val="00430395"/>
    <w:rsid w:val="0043064F"/>
    <w:rsid w:val="0043406D"/>
    <w:rsid w:val="00435CFD"/>
    <w:rsid w:val="004367C1"/>
    <w:rsid w:val="0044298B"/>
    <w:rsid w:val="00443F58"/>
    <w:rsid w:val="004554A3"/>
    <w:rsid w:val="00456A25"/>
    <w:rsid w:val="00460802"/>
    <w:rsid w:val="00466127"/>
    <w:rsid w:val="004711FA"/>
    <w:rsid w:val="0047585A"/>
    <w:rsid w:val="00477CD5"/>
    <w:rsid w:val="0048455B"/>
    <w:rsid w:val="00486B0F"/>
    <w:rsid w:val="00492389"/>
    <w:rsid w:val="0049372A"/>
    <w:rsid w:val="004A020E"/>
    <w:rsid w:val="004A0616"/>
    <w:rsid w:val="004A2823"/>
    <w:rsid w:val="004A3E16"/>
    <w:rsid w:val="004A53BC"/>
    <w:rsid w:val="004A69CB"/>
    <w:rsid w:val="004A6F53"/>
    <w:rsid w:val="004B0F99"/>
    <w:rsid w:val="004B1F1D"/>
    <w:rsid w:val="004B350E"/>
    <w:rsid w:val="004C5174"/>
    <w:rsid w:val="004C5596"/>
    <w:rsid w:val="004C717D"/>
    <w:rsid w:val="004D074A"/>
    <w:rsid w:val="004E0DD4"/>
    <w:rsid w:val="004E1C9B"/>
    <w:rsid w:val="004E218F"/>
    <w:rsid w:val="004E3006"/>
    <w:rsid w:val="004E6514"/>
    <w:rsid w:val="004E6C79"/>
    <w:rsid w:val="004F0540"/>
    <w:rsid w:val="004F057B"/>
    <w:rsid w:val="004F19CD"/>
    <w:rsid w:val="004F388F"/>
    <w:rsid w:val="004F64DE"/>
    <w:rsid w:val="004F6870"/>
    <w:rsid w:val="0050025D"/>
    <w:rsid w:val="00502770"/>
    <w:rsid w:val="005030D8"/>
    <w:rsid w:val="005035F0"/>
    <w:rsid w:val="00504A20"/>
    <w:rsid w:val="00506896"/>
    <w:rsid w:val="005108C9"/>
    <w:rsid w:val="00510BC7"/>
    <w:rsid w:val="00512B8B"/>
    <w:rsid w:val="00515FBD"/>
    <w:rsid w:val="00523E75"/>
    <w:rsid w:val="00525516"/>
    <w:rsid w:val="0052605A"/>
    <w:rsid w:val="005300F6"/>
    <w:rsid w:val="00532FC7"/>
    <w:rsid w:val="00533ED2"/>
    <w:rsid w:val="00534D60"/>
    <w:rsid w:val="00537151"/>
    <w:rsid w:val="00537BE9"/>
    <w:rsid w:val="00541A9B"/>
    <w:rsid w:val="00541D55"/>
    <w:rsid w:val="0054222D"/>
    <w:rsid w:val="0054786D"/>
    <w:rsid w:val="00553AE8"/>
    <w:rsid w:val="00557431"/>
    <w:rsid w:val="00560453"/>
    <w:rsid w:val="00561E1E"/>
    <w:rsid w:val="00566DD8"/>
    <w:rsid w:val="005672D4"/>
    <w:rsid w:val="00570C25"/>
    <w:rsid w:val="00570D2A"/>
    <w:rsid w:val="00573679"/>
    <w:rsid w:val="00574ED9"/>
    <w:rsid w:val="005813A4"/>
    <w:rsid w:val="005831A9"/>
    <w:rsid w:val="005908A6"/>
    <w:rsid w:val="00597CBD"/>
    <w:rsid w:val="005A2132"/>
    <w:rsid w:val="005A3968"/>
    <w:rsid w:val="005A4B6C"/>
    <w:rsid w:val="005A779B"/>
    <w:rsid w:val="005B07CF"/>
    <w:rsid w:val="005B0B77"/>
    <w:rsid w:val="005B0F36"/>
    <w:rsid w:val="005B2078"/>
    <w:rsid w:val="005C3D02"/>
    <w:rsid w:val="005C441C"/>
    <w:rsid w:val="005D3B75"/>
    <w:rsid w:val="005E4117"/>
    <w:rsid w:val="005E7E40"/>
    <w:rsid w:val="005F1D9E"/>
    <w:rsid w:val="005F3F69"/>
    <w:rsid w:val="005F6D87"/>
    <w:rsid w:val="005F6EFF"/>
    <w:rsid w:val="00603707"/>
    <w:rsid w:val="00603D40"/>
    <w:rsid w:val="006040E7"/>
    <w:rsid w:val="006124E3"/>
    <w:rsid w:val="006138D2"/>
    <w:rsid w:val="006269CF"/>
    <w:rsid w:val="00626F68"/>
    <w:rsid w:val="00641251"/>
    <w:rsid w:val="00641CFB"/>
    <w:rsid w:val="0064225F"/>
    <w:rsid w:val="00643214"/>
    <w:rsid w:val="006455E1"/>
    <w:rsid w:val="006519DC"/>
    <w:rsid w:val="006549B1"/>
    <w:rsid w:val="00656519"/>
    <w:rsid w:val="00656CD8"/>
    <w:rsid w:val="00660209"/>
    <w:rsid w:val="0066097F"/>
    <w:rsid w:val="006651DB"/>
    <w:rsid w:val="0066640D"/>
    <w:rsid w:val="00666C94"/>
    <w:rsid w:val="00667550"/>
    <w:rsid w:val="006678FB"/>
    <w:rsid w:val="006712F4"/>
    <w:rsid w:val="006778CC"/>
    <w:rsid w:val="0068238F"/>
    <w:rsid w:val="006856BF"/>
    <w:rsid w:val="0068782F"/>
    <w:rsid w:val="00691C3A"/>
    <w:rsid w:val="00691FE4"/>
    <w:rsid w:val="00692441"/>
    <w:rsid w:val="00692C12"/>
    <w:rsid w:val="00693F03"/>
    <w:rsid w:val="00695F8D"/>
    <w:rsid w:val="006A0D37"/>
    <w:rsid w:val="006A0EDA"/>
    <w:rsid w:val="006A1C0E"/>
    <w:rsid w:val="006A1F44"/>
    <w:rsid w:val="006A2156"/>
    <w:rsid w:val="006A3F7A"/>
    <w:rsid w:val="006B6A9C"/>
    <w:rsid w:val="006B6BC9"/>
    <w:rsid w:val="006C1CB0"/>
    <w:rsid w:val="006C713D"/>
    <w:rsid w:val="006D2B37"/>
    <w:rsid w:val="006D3A98"/>
    <w:rsid w:val="006D4BFF"/>
    <w:rsid w:val="006D6F7B"/>
    <w:rsid w:val="006E0CE9"/>
    <w:rsid w:val="006E107B"/>
    <w:rsid w:val="006E4998"/>
    <w:rsid w:val="006E678C"/>
    <w:rsid w:val="006F17D8"/>
    <w:rsid w:val="006F20ED"/>
    <w:rsid w:val="006F6C35"/>
    <w:rsid w:val="006F77AE"/>
    <w:rsid w:val="00700C03"/>
    <w:rsid w:val="007040C9"/>
    <w:rsid w:val="0070646A"/>
    <w:rsid w:val="00706F9C"/>
    <w:rsid w:val="007103CC"/>
    <w:rsid w:val="007121CC"/>
    <w:rsid w:val="007145EF"/>
    <w:rsid w:val="00714D37"/>
    <w:rsid w:val="007154A9"/>
    <w:rsid w:val="00716B37"/>
    <w:rsid w:val="007224FE"/>
    <w:rsid w:val="0072314E"/>
    <w:rsid w:val="007258DA"/>
    <w:rsid w:val="00730239"/>
    <w:rsid w:val="007302C7"/>
    <w:rsid w:val="007318F1"/>
    <w:rsid w:val="00733119"/>
    <w:rsid w:val="0073373C"/>
    <w:rsid w:val="00740E78"/>
    <w:rsid w:val="0074185E"/>
    <w:rsid w:val="00743475"/>
    <w:rsid w:val="007505CA"/>
    <w:rsid w:val="00750910"/>
    <w:rsid w:val="0075442C"/>
    <w:rsid w:val="00757FDC"/>
    <w:rsid w:val="00760818"/>
    <w:rsid w:val="0076114A"/>
    <w:rsid w:val="00762A8D"/>
    <w:rsid w:val="007631D2"/>
    <w:rsid w:val="007634E4"/>
    <w:rsid w:val="00765924"/>
    <w:rsid w:val="00767DF5"/>
    <w:rsid w:val="00773290"/>
    <w:rsid w:val="00774694"/>
    <w:rsid w:val="00780AB5"/>
    <w:rsid w:val="00781399"/>
    <w:rsid w:val="00786B48"/>
    <w:rsid w:val="007913DD"/>
    <w:rsid w:val="00794CBF"/>
    <w:rsid w:val="00796070"/>
    <w:rsid w:val="00797C69"/>
    <w:rsid w:val="007A102E"/>
    <w:rsid w:val="007A15A8"/>
    <w:rsid w:val="007A38E9"/>
    <w:rsid w:val="007A4669"/>
    <w:rsid w:val="007A6CFC"/>
    <w:rsid w:val="007A794C"/>
    <w:rsid w:val="007B4887"/>
    <w:rsid w:val="007B5190"/>
    <w:rsid w:val="007B6893"/>
    <w:rsid w:val="007B78D5"/>
    <w:rsid w:val="007B7E67"/>
    <w:rsid w:val="007C7EBE"/>
    <w:rsid w:val="007D0834"/>
    <w:rsid w:val="007D171F"/>
    <w:rsid w:val="007D3E50"/>
    <w:rsid w:val="007E2A1B"/>
    <w:rsid w:val="007E3A3C"/>
    <w:rsid w:val="007E4A90"/>
    <w:rsid w:val="007E68CA"/>
    <w:rsid w:val="007E6D87"/>
    <w:rsid w:val="007E7184"/>
    <w:rsid w:val="007F0CE1"/>
    <w:rsid w:val="007F1179"/>
    <w:rsid w:val="007F1EA9"/>
    <w:rsid w:val="007F24BD"/>
    <w:rsid w:val="007F4F83"/>
    <w:rsid w:val="007F57B8"/>
    <w:rsid w:val="007F62E8"/>
    <w:rsid w:val="00801C2A"/>
    <w:rsid w:val="0080230F"/>
    <w:rsid w:val="00802F68"/>
    <w:rsid w:val="0080345E"/>
    <w:rsid w:val="00806E70"/>
    <w:rsid w:val="008072E8"/>
    <w:rsid w:val="00811DE1"/>
    <w:rsid w:val="00817CD9"/>
    <w:rsid w:val="00826F05"/>
    <w:rsid w:val="00830939"/>
    <w:rsid w:val="008316DD"/>
    <w:rsid w:val="008328CA"/>
    <w:rsid w:val="008335E4"/>
    <w:rsid w:val="008341E0"/>
    <w:rsid w:val="008355D5"/>
    <w:rsid w:val="00836A2E"/>
    <w:rsid w:val="00837AF8"/>
    <w:rsid w:val="0084034B"/>
    <w:rsid w:val="008413A1"/>
    <w:rsid w:val="00841801"/>
    <w:rsid w:val="0084723F"/>
    <w:rsid w:val="00847E75"/>
    <w:rsid w:val="00856F00"/>
    <w:rsid w:val="0085793B"/>
    <w:rsid w:val="00861B70"/>
    <w:rsid w:val="008652A3"/>
    <w:rsid w:val="00865E8C"/>
    <w:rsid w:val="00866176"/>
    <w:rsid w:val="00874BDC"/>
    <w:rsid w:val="00881513"/>
    <w:rsid w:val="00881E99"/>
    <w:rsid w:val="00882561"/>
    <w:rsid w:val="00883685"/>
    <w:rsid w:val="00890C0D"/>
    <w:rsid w:val="008A23AB"/>
    <w:rsid w:val="008A2EEF"/>
    <w:rsid w:val="008A2FB3"/>
    <w:rsid w:val="008A3DB1"/>
    <w:rsid w:val="008B42D9"/>
    <w:rsid w:val="008B43DB"/>
    <w:rsid w:val="008B6A09"/>
    <w:rsid w:val="008C0771"/>
    <w:rsid w:val="008C3E0F"/>
    <w:rsid w:val="008D0044"/>
    <w:rsid w:val="008D26EB"/>
    <w:rsid w:val="008D4AF8"/>
    <w:rsid w:val="008D57C1"/>
    <w:rsid w:val="008E4E0F"/>
    <w:rsid w:val="008F0D3D"/>
    <w:rsid w:val="008F348F"/>
    <w:rsid w:val="008F3B71"/>
    <w:rsid w:val="008F6A37"/>
    <w:rsid w:val="0090590A"/>
    <w:rsid w:val="009060D9"/>
    <w:rsid w:val="00911CF9"/>
    <w:rsid w:val="0091560D"/>
    <w:rsid w:val="00916AFA"/>
    <w:rsid w:val="00917C89"/>
    <w:rsid w:val="00922576"/>
    <w:rsid w:val="0092628E"/>
    <w:rsid w:val="00931DF1"/>
    <w:rsid w:val="009355B2"/>
    <w:rsid w:val="00937225"/>
    <w:rsid w:val="00943268"/>
    <w:rsid w:val="00944941"/>
    <w:rsid w:val="009539D1"/>
    <w:rsid w:val="0095715C"/>
    <w:rsid w:val="00962DF5"/>
    <w:rsid w:val="00965A5D"/>
    <w:rsid w:val="0096704C"/>
    <w:rsid w:val="009706DC"/>
    <w:rsid w:val="0097578C"/>
    <w:rsid w:val="00981829"/>
    <w:rsid w:val="00982DBC"/>
    <w:rsid w:val="00985099"/>
    <w:rsid w:val="0098575A"/>
    <w:rsid w:val="00985D0D"/>
    <w:rsid w:val="00987204"/>
    <w:rsid w:val="009878E9"/>
    <w:rsid w:val="00987DB6"/>
    <w:rsid w:val="00987FF8"/>
    <w:rsid w:val="00992D24"/>
    <w:rsid w:val="0099361E"/>
    <w:rsid w:val="009A1B2A"/>
    <w:rsid w:val="009A3452"/>
    <w:rsid w:val="009A4714"/>
    <w:rsid w:val="009A66A4"/>
    <w:rsid w:val="009A7E05"/>
    <w:rsid w:val="009B171C"/>
    <w:rsid w:val="009B1FE3"/>
    <w:rsid w:val="009B4EBA"/>
    <w:rsid w:val="009B52EC"/>
    <w:rsid w:val="009B76C3"/>
    <w:rsid w:val="009C2654"/>
    <w:rsid w:val="009D068E"/>
    <w:rsid w:val="009D5D88"/>
    <w:rsid w:val="009D7D8C"/>
    <w:rsid w:val="009E1E67"/>
    <w:rsid w:val="009E3BBE"/>
    <w:rsid w:val="009E48B7"/>
    <w:rsid w:val="009E601C"/>
    <w:rsid w:val="009E613E"/>
    <w:rsid w:val="009E6948"/>
    <w:rsid w:val="009E7ABD"/>
    <w:rsid w:val="009F2BFC"/>
    <w:rsid w:val="009F5C9A"/>
    <w:rsid w:val="009F65FF"/>
    <w:rsid w:val="00A00B45"/>
    <w:rsid w:val="00A0413F"/>
    <w:rsid w:val="00A1324F"/>
    <w:rsid w:val="00A249F3"/>
    <w:rsid w:val="00A27DE7"/>
    <w:rsid w:val="00A3137B"/>
    <w:rsid w:val="00A342A5"/>
    <w:rsid w:val="00A366B1"/>
    <w:rsid w:val="00A37E5F"/>
    <w:rsid w:val="00A416FF"/>
    <w:rsid w:val="00A42293"/>
    <w:rsid w:val="00A44B33"/>
    <w:rsid w:val="00A5474D"/>
    <w:rsid w:val="00A61147"/>
    <w:rsid w:val="00A6786E"/>
    <w:rsid w:val="00A713B4"/>
    <w:rsid w:val="00A71E1C"/>
    <w:rsid w:val="00A7352F"/>
    <w:rsid w:val="00A76DA9"/>
    <w:rsid w:val="00A80E1E"/>
    <w:rsid w:val="00A8753A"/>
    <w:rsid w:val="00A87998"/>
    <w:rsid w:val="00A901CD"/>
    <w:rsid w:val="00A96C04"/>
    <w:rsid w:val="00AA0F79"/>
    <w:rsid w:val="00AA2448"/>
    <w:rsid w:val="00AA2557"/>
    <w:rsid w:val="00AB0F6D"/>
    <w:rsid w:val="00AB1EF1"/>
    <w:rsid w:val="00AB44A4"/>
    <w:rsid w:val="00AB4D0E"/>
    <w:rsid w:val="00AB6336"/>
    <w:rsid w:val="00AB7261"/>
    <w:rsid w:val="00AB7AF5"/>
    <w:rsid w:val="00AC37CD"/>
    <w:rsid w:val="00AC3C42"/>
    <w:rsid w:val="00AD518F"/>
    <w:rsid w:val="00AD570E"/>
    <w:rsid w:val="00AD58F0"/>
    <w:rsid w:val="00AE2FE1"/>
    <w:rsid w:val="00AE4BF8"/>
    <w:rsid w:val="00AF0107"/>
    <w:rsid w:val="00AF1A79"/>
    <w:rsid w:val="00AF57AD"/>
    <w:rsid w:val="00B029E8"/>
    <w:rsid w:val="00B02FD5"/>
    <w:rsid w:val="00B051B4"/>
    <w:rsid w:val="00B05C99"/>
    <w:rsid w:val="00B0614B"/>
    <w:rsid w:val="00B0762A"/>
    <w:rsid w:val="00B0776D"/>
    <w:rsid w:val="00B07D39"/>
    <w:rsid w:val="00B17833"/>
    <w:rsid w:val="00B20E1D"/>
    <w:rsid w:val="00B22213"/>
    <w:rsid w:val="00B2288F"/>
    <w:rsid w:val="00B25514"/>
    <w:rsid w:val="00B260BF"/>
    <w:rsid w:val="00B308EF"/>
    <w:rsid w:val="00B33209"/>
    <w:rsid w:val="00B34118"/>
    <w:rsid w:val="00B34F00"/>
    <w:rsid w:val="00B3588B"/>
    <w:rsid w:val="00B37476"/>
    <w:rsid w:val="00B42B70"/>
    <w:rsid w:val="00B4476E"/>
    <w:rsid w:val="00B47903"/>
    <w:rsid w:val="00B5167A"/>
    <w:rsid w:val="00B524B9"/>
    <w:rsid w:val="00B605D6"/>
    <w:rsid w:val="00B612F7"/>
    <w:rsid w:val="00B61B7B"/>
    <w:rsid w:val="00B64BDC"/>
    <w:rsid w:val="00B6514F"/>
    <w:rsid w:val="00B662AF"/>
    <w:rsid w:val="00B748B8"/>
    <w:rsid w:val="00B75438"/>
    <w:rsid w:val="00B853D4"/>
    <w:rsid w:val="00B854F6"/>
    <w:rsid w:val="00B87C9D"/>
    <w:rsid w:val="00B920D5"/>
    <w:rsid w:val="00B94562"/>
    <w:rsid w:val="00BA0AA9"/>
    <w:rsid w:val="00BA0B6D"/>
    <w:rsid w:val="00BA21B0"/>
    <w:rsid w:val="00BA3197"/>
    <w:rsid w:val="00BA3E31"/>
    <w:rsid w:val="00BA5ECC"/>
    <w:rsid w:val="00BA60BD"/>
    <w:rsid w:val="00BA7A27"/>
    <w:rsid w:val="00BB0430"/>
    <w:rsid w:val="00BB2130"/>
    <w:rsid w:val="00BB5159"/>
    <w:rsid w:val="00BB5B13"/>
    <w:rsid w:val="00BB622B"/>
    <w:rsid w:val="00BB6276"/>
    <w:rsid w:val="00BB6417"/>
    <w:rsid w:val="00BB68BC"/>
    <w:rsid w:val="00BC40B9"/>
    <w:rsid w:val="00BC71F7"/>
    <w:rsid w:val="00BC7E0B"/>
    <w:rsid w:val="00BD00C0"/>
    <w:rsid w:val="00BD1BCC"/>
    <w:rsid w:val="00BD7560"/>
    <w:rsid w:val="00BD780C"/>
    <w:rsid w:val="00BE7D36"/>
    <w:rsid w:val="00BF05B5"/>
    <w:rsid w:val="00BF0C2C"/>
    <w:rsid w:val="00BF1F91"/>
    <w:rsid w:val="00BF2CF7"/>
    <w:rsid w:val="00BF497B"/>
    <w:rsid w:val="00BF6D0C"/>
    <w:rsid w:val="00BF7CC1"/>
    <w:rsid w:val="00C0062C"/>
    <w:rsid w:val="00C12F34"/>
    <w:rsid w:val="00C13DA7"/>
    <w:rsid w:val="00C22323"/>
    <w:rsid w:val="00C259A6"/>
    <w:rsid w:val="00C30684"/>
    <w:rsid w:val="00C30EFD"/>
    <w:rsid w:val="00C318AF"/>
    <w:rsid w:val="00C31D80"/>
    <w:rsid w:val="00C31D9B"/>
    <w:rsid w:val="00C37E13"/>
    <w:rsid w:val="00C4274B"/>
    <w:rsid w:val="00C44A96"/>
    <w:rsid w:val="00C4543F"/>
    <w:rsid w:val="00C47295"/>
    <w:rsid w:val="00C47BB5"/>
    <w:rsid w:val="00C47ED2"/>
    <w:rsid w:val="00C51669"/>
    <w:rsid w:val="00C5472B"/>
    <w:rsid w:val="00C56789"/>
    <w:rsid w:val="00C5716C"/>
    <w:rsid w:val="00C57A9F"/>
    <w:rsid w:val="00C62FAA"/>
    <w:rsid w:val="00C64ABC"/>
    <w:rsid w:val="00C67ACC"/>
    <w:rsid w:val="00C70689"/>
    <w:rsid w:val="00C742A5"/>
    <w:rsid w:val="00C75513"/>
    <w:rsid w:val="00C77957"/>
    <w:rsid w:val="00C804C4"/>
    <w:rsid w:val="00C84738"/>
    <w:rsid w:val="00C84B3A"/>
    <w:rsid w:val="00C84D34"/>
    <w:rsid w:val="00C86F67"/>
    <w:rsid w:val="00C905D3"/>
    <w:rsid w:val="00C91EE0"/>
    <w:rsid w:val="00C95D08"/>
    <w:rsid w:val="00CA36D0"/>
    <w:rsid w:val="00CA6730"/>
    <w:rsid w:val="00CB6C01"/>
    <w:rsid w:val="00CC0501"/>
    <w:rsid w:val="00CC0A30"/>
    <w:rsid w:val="00CC4B1A"/>
    <w:rsid w:val="00CC67EE"/>
    <w:rsid w:val="00CC7454"/>
    <w:rsid w:val="00CD334C"/>
    <w:rsid w:val="00CD475E"/>
    <w:rsid w:val="00CD5A9C"/>
    <w:rsid w:val="00CD7FCC"/>
    <w:rsid w:val="00CE3609"/>
    <w:rsid w:val="00CE65B4"/>
    <w:rsid w:val="00CF2FBB"/>
    <w:rsid w:val="00CF5683"/>
    <w:rsid w:val="00CF6CB6"/>
    <w:rsid w:val="00D00593"/>
    <w:rsid w:val="00D032D3"/>
    <w:rsid w:val="00D03EEE"/>
    <w:rsid w:val="00D059B1"/>
    <w:rsid w:val="00D05F23"/>
    <w:rsid w:val="00D12CAA"/>
    <w:rsid w:val="00D1380E"/>
    <w:rsid w:val="00D15496"/>
    <w:rsid w:val="00D171AF"/>
    <w:rsid w:val="00D17A82"/>
    <w:rsid w:val="00D2037B"/>
    <w:rsid w:val="00D2098F"/>
    <w:rsid w:val="00D2449B"/>
    <w:rsid w:val="00D273FB"/>
    <w:rsid w:val="00D27809"/>
    <w:rsid w:val="00D335F1"/>
    <w:rsid w:val="00D33984"/>
    <w:rsid w:val="00D34648"/>
    <w:rsid w:val="00D4384F"/>
    <w:rsid w:val="00D45215"/>
    <w:rsid w:val="00D47174"/>
    <w:rsid w:val="00D528CB"/>
    <w:rsid w:val="00D53CD9"/>
    <w:rsid w:val="00D55A9C"/>
    <w:rsid w:val="00D55ABC"/>
    <w:rsid w:val="00D56993"/>
    <w:rsid w:val="00D5701D"/>
    <w:rsid w:val="00D5730B"/>
    <w:rsid w:val="00D6171C"/>
    <w:rsid w:val="00D62B7A"/>
    <w:rsid w:val="00D662A9"/>
    <w:rsid w:val="00D670CF"/>
    <w:rsid w:val="00D672D0"/>
    <w:rsid w:val="00D82F65"/>
    <w:rsid w:val="00D84B6E"/>
    <w:rsid w:val="00D85D85"/>
    <w:rsid w:val="00D85FEA"/>
    <w:rsid w:val="00D87781"/>
    <w:rsid w:val="00D93772"/>
    <w:rsid w:val="00D93FCC"/>
    <w:rsid w:val="00D940F7"/>
    <w:rsid w:val="00D94E33"/>
    <w:rsid w:val="00D95B37"/>
    <w:rsid w:val="00DA3DD7"/>
    <w:rsid w:val="00DA60B2"/>
    <w:rsid w:val="00DA78C8"/>
    <w:rsid w:val="00DB312A"/>
    <w:rsid w:val="00DB4210"/>
    <w:rsid w:val="00DB4CFF"/>
    <w:rsid w:val="00DB7CA8"/>
    <w:rsid w:val="00DC643C"/>
    <w:rsid w:val="00DD2452"/>
    <w:rsid w:val="00DD27D0"/>
    <w:rsid w:val="00DD43DC"/>
    <w:rsid w:val="00DD461F"/>
    <w:rsid w:val="00DE2319"/>
    <w:rsid w:val="00DE24C7"/>
    <w:rsid w:val="00DE31D7"/>
    <w:rsid w:val="00DE45D5"/>
    <w:rsid w:val="00DE786F"/>
    <w:rsid w:val="00DF1970"/>
    <w:rsid w:val="00DF2D54"/>
    <w:rsid w:val="00DF33E6"/>
    <w:rsid w:val="00DF4924"/>
    <w:rsid w:val="00E00D8B"/>
    <w:rsid w:val="00E0312A"/>
    <w:rsid w:val="00E06847"/>
    <w:rsid w:val="00E11206"/>
    <w:rsid w:val="00E165EB"/>
    <w:rsid w:val="00E16E41"/>
    <w:rsid w:val="00E1760D"/>
    <w:rsid w:val="00E23258"/>
    <w:rsid w:val="00E2368E"/>
    <w:rsid w:val="00E254AD"/>
    <w:rsid w:val="00E340AC"/>
    <w:rsid w:val="00E40926"/>
    <w:rsid w:val="00E4094E"/>
    <w:rsid w:val="00E424D7"/>
    <w:rsid w:val="00E43A25"/>
    <w:rsid w:val="00E45C94"/>
    <w:rsid w:val="00E51BCB"/>
    <w:rsid w:val="00E5323A"/>
    <w:rsid w:val="00E5449E"/>
    <w:rsid w:val="00E54C13"/>
    <w:rsid w:val="00E568A8"/>
    <w:rsid w:val="00E62D02"/>
    <w:rsid w:val="00E637B3"/>
    <w:rsid w:val="00E638A3"/>
    <w:rsid w:val="00E64B64"/>
    <w:rsid w:val="00E70FFC"/>
    <w:rsid w:val="00E717A9"/>
    <w:rsid w:val="00E71C42"/>
    <w:rsid w:val="00E74EB5"/>
    <w:rsid w:val="00E750C4"/>
    <w:rsid w:val="00E75BBC"/>
    <w:rsid w:val="00E814ED"/>
    <w:rsid w:val="00E8308D"/>
    <w:rsid w:val="00E83105"/>
    <w:rsid w:val="00E87E45"/>
    <w:rsid w:val="00E91932"/>
    <w:rsid w:val="00E923B9"/>
    <w:rsid w:val="00E92A0E"/>
    <w:rsid w:val="00E92FC9"/>
    <w:rsid w:val="00E966C0"/>
    <w:rsid w:val="00E96F59"/>
    <w:rsid w:val="00EA0D7A"/>
    <w:rsid w:val="00EA29A6"/>
    <w:rsid w:val="00EA2DAE"/>
    <w:rsid w:val="00EA32AA"/>
    <w:rsid w:val="00EA67DB"/>
    <w:rsid w:val="00EA6C4F"/>
    <w:rsid w:val="00EB0661"/>
    <w:rsid w:val="00EB1B51"/>
    <w:rsid w:val="00EB4E7B"/>
    <w:rsid w:val="00EB53A2"/>
    <w:rsid w:val="00EB780D"/>
    <w:rsid w:val="00EC16E6"/>
    <w:rsid w:val="00EC1BB1"/>
    <w:rsid w:val="00EC3BBB"/>
    <w:rsid w:val="00EC49E7"/>
    <w:rsid w:val="00EC4D7A"/>
    <w:rsid w:val="00EC7BF7"/>
    <w:rsid w:val="00ED16A5"/>
    <w:rsid w:val="00ED29FA"/>
    <w:rsid w:val="00ED6635"/>
    <w:rsid w:val="00ED7250"/>
    <w:rsid w:val="00EE105C"/>
    <w:rsid w:val="00EE173C"/>
    <w:rsid w:val="00EE3682"/>
    <w:rsid w:val="00EE4B23"/>
    <w:rsid w:val="00EE4DBC"/>
    <w:rsid w:val="00EE51F4"/>
    <w:rsid w:val="00EF2F98"/>
    <w:rsid w:val="00EF39DA"/>
    <w:rsid w:val="00EF416C"/>
    <w:rsid w:val="00EF7417"/>
    <w:rsid w:val="00F0126A"/>
    <w:rsid w:val="00F01A6D"/>
    <w:rsid w:val="00F01F08"/>
    <w:rsid w:val="00F04810"/>
    <w:rsid w:val="00F04D4D"/>
    <w:rsid w:val="00F05C01"/>
    <w:rsid w:val="00F06AEF"/>
    <w:rsid w:val="00F10E40"/>
    <w:rsid w:val="00F1156E"/>
    <w:rsid w:val="00F125D5"/>
    <w:rsid w:val="00F15548"/>
    <w:rsid w:val="00F20ED8"/>
    <w:rsid w:val="00F312F9"/>
    <w:rsid w:val="00F34D5D"/>
    <w:rsid w:val="00F35B2E"/>
    <w:rsid w:val="00F403ED"/>
    <w:rsid w:val="00F40E4A"/>
    <w:rsid w:val="00F41B51"/>
    <w:rsid w:val="00F43D09"/>
    <w:rsid w:val="00F457DF"/>
    <w:rsid w:val="00F4732B"/>
    <w:rsid w:val="00F543E9"/>
    <w:rsid w:val="00F57831"/>
    <w:rsid w:val="00F65C5C"/>
    <w:rsid w:val="00F661D7"/>
    <w:rsid w:val="00F673C3"/>
    <w:rsid w:val="00F71967"/>
    <w:rsid w:val="00F737D4"/>
    <w:rsid w:val="00F742B2"/>
    <w:rsid w:val="00F75AAE"/>
    <w:rsid w:val="00F8009C"/>
    <w:rsid w:val="00F86D3E"/>
    <w:rsid w:val="00F87104"/>
    <w:rsid w:val="00F9323F"/>
    <w:rsid w:val="00F93B7C"/>
    <w:rsid w:val="00FA14CA"/>
    <w:rsid w:val="00FA72AC"/>
    <w:rsid w:val="00FB0379"/>
    <w:rsid w:val="00FB204C"/>
    <w:rsid w:val="00FC21AB"/>
    <w:rsid w:val="00FC3B9F"/>
    <w:rsid w:val="00FC4926"/>
    <w:rsid w:val="00FD1108"/>
    <w:rsid w:val="00FE1EA8"/>
    <w:rsid w:val="00FE2A0B"/>
    <w:rsid w:val="00FE39F5"/>
    <w:rsid w:val="00FE5E2B"/>
    <w:rsid w:val="00FE6373"/>
    <w:rsid w:val="00FE6D6C"/>
    <w:rsid w:val="00FE7959"/>
    <w:rsid w:val="00FF28F9"/>
    <w:rsid w:val="00FF4FF7"/>
    <w:rsid w:val="00FF6E7D"/>
    <w:rsid w:val="00FF747B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FC45-EF78-4668-AB09-E16CEAB5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2</cp:revision>
  <cp:lastPrinted>2015-07-28T12:21:00Z</cp:lastPrinted>
  <dcterms:created xsi:type="dcterms:W3CDTF">2015-07-28T12:22:00Z</dcterms:created>
  <dcterms:modified xsi:type="dcterms:W3CDTF">2015-07-28T12:22:00Z</dcterms:modified>
</cp:coreProperties>
</file>